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3452" w14:textId="77777777" w:rsidR="00DD3941" w:rsidRPr="00F5394C" w:rsidRDefault="003124B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hint="eastAsia"/>
          <w:spacing w:val="3"/>
          <w:sz w:val="21"/>
        </w:rPr>
        <w:t xml:space="preserve">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第１号様式（第５条関係）</w:t>
      </w:r>
      <w:r w:rsidR="00DD3941"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（用紙</w:t>
      </w:r>
      <w:r w:rsidR="00DD3941"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日本工業規格Ａ４縦長型）</w:t>
      </w:r>
    </w:p>
    <w:p w14:paraId="4FC33004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0E15D79B" w14:textId="77777777" w:rsidR="00DD3941" w:rsidRPr="00F5394C" w:rsidRDefault="00DD3941" w:rsidP="00DD3941">
      <w:pPr>
        <w:wordWrap w:val="0"/>
        <w:spacing w:line="419" w:lineRule="exact"/>
        <w:jc w:val="righ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            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年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月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日</w:t>
      </w:r>
    </w:p>
    <w:p w14:paraId="76FD1A17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66DEDAD1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神奈川県中小企業団体中央会会長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殿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（〒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</w:t>
      </w:r>
      <w:r w:rsidRPr="00F5394C">
        <w:rPr>
          <w:rFonts w:ascii="游ゴシック Light" w:eastAsia="游ゴシック Light" w:hAnsi="游ゴシック Light" w:hint="eastAsia"/>
          <w:sz w:val="21"/>
        </w:rPr>
        <w:t>－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</w:t>
      </w:r>
      <w:r w:rsidRPr="00F5394C">
        <w:rPr>
          <w:rFonts w:ascii="游ゴシック Light" w:eastAsia="游ゴシック Light" w:hAnsi="游ゴシック Light" w:hint="eastAsia"/>
          <w:sz w:val="21"/>
        </w:rPr>
        <w:t>）</w:t>
      </w:r>
    </w:p>
    <w:p w14:paraId="0E7D6483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4"/>
        </w:rPr>
        <w:t>住　　　　所</w:t>
      </w:r>
    </w:p>
    <w:p w14:paraId="7B85AE3B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157"/>
          <w:kern w:val="0"/>
          <w:sz w:val="21"/>
          <w:fitText w:val="1260" w:id="-1431654643"/>
        </w:rPr>
        <w:t>組合</w:t>
      </w:r>
      <w:r w:rsidRPr="00F5394C">
        <w:rPr>
          <w:rFonts w:ascii="游ゴシック Light" w:eastAsia="游ゴシック Light" w:hAnsi="游ゴシック Light" w:hint="eastAsia"/>
          <w:spacing w:val="1"/>
          <w:kern w:val="0"/>
          <w:sz w:val="21"/>
          <w:fitText w:val="1260" w:id="-1431654643"/>
        </w:rPr>
        <w:t>名</w:t>
      </w:r>
    </w:p>
    <w:p w14:paraId="527A19EC" w14:textId="77777777" w:rsidR="00DD3941" w:rsidRPr="00F5394C" w:rsidRDefault="00DD3941" w:rsidP="00DD3941">
      <w:pPr>
        <w:wordWrap w:val="0"/>
        <w:spacing w:line="320" w:lineRule="exact"/>
        <w:rPr>
          <w:rFonts w:ascii="游ゴシック Light" w:eastAsia="游ゴシック Light" w:hAnsi="游ゴシック Light"/>
          <w:sz w:val="16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ふ  </w:t>
      </w:r>
      <w:proofErr w:type="gramStart"/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り </w:t>
      </w:r>
      <w:proofErr w:type="gramEnd"/>
      <w:r w:rsidRPr="00F5394C">
        <w:rPr>
          <w:rFonts w:ascii="游ゴシック Light" w:eastAsia="游ゴシック Light" w:hAnsi="游ゴシック Light" w:hint="eastAsia"/>
          <w:spacing w:val="3"/>
          <w:sz w:val="16"/>
        </w:rPr>
        <w:t xml:space="preserve"> が  な</w:t>
      </w:r>
    </w:p>
    <w:p w14:paraId="314162C1" w14:textId="77777777" w:rsidR="00DD3941" w:rsidRPr="00F5394C" w:rsidRDefault="00DD3941" w:rsidP="00DD3941">
      <w:pPr>
        <w:spacing w:line="260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</w:t>
      </w:r>
      <w:r w:rsidRPr="00F5394C">
        <w:rPr>
          <w:rFonts w:ascii="游ゴシック Light" w:eastAsia="游ゴシック Light" w:hAnsi="游ゴシック Light" w:hint="eastAsia"/>
          <w:spacing w:val="70"/>
          <w:kern w:val="0"/>
          <w:sz w:val="21"/>
          <w:fitText w:val="1260" w:id="-1431654642"/>
        </w:rPr>
        <w:t>代表者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2"/>
        </w:rPr>
        <w:t>名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</w:t>
      </w:r>
    </w:p>
    <w:p w14:paraId="34764ECB" w14:textId="77777777" w:rsidR="00DD3941" w:rsidRPr="00F5394C" w:rsidRDefault="00DD3941" w:rsidP="00DD3941">
      <w:pPr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 xml:space="preserve">                                    </w:t>
      </w:r>
      <w:r w:rsidRPr="00F5394C">
        <w:rPr>
          <w:rFonts w:ascii="游ゴシック Light" w:eastAsia="游ゴシック Light" w:hAnsi="游ゴシック Light" w:hint="eastAsia"/>
          <w:spacing w:val="70"/>
          <w:kern w:val="0"/>
          <w:sz w:val="21"/>
          <w:fitText w:val="1260" w:id="-1431654641"/>
        </w:rPr>
        <w:t>電話番</w:t>
      </w:r>
      <w:r w:rsidRPr="00F5394C">
        <w:rPr>
          <w:rFonts w:ascii="游ゴシック Light" w:eastAsia="游ゴシック Light" w:hAnsi="游ゴシック Light" w:hint="eastAsia"/>
          <w:spacing w:val="0"/>
          <w:kern w:val="0"/>
          <w:sz w:val="21"/>
          <w:fitText w:val="1260" w:id="-1431654641"/>
        </w:rPr>
        <w:t>号</w:t>
      </w:r>
      <w:r w:rsidRPr="00F5394C">
        <w:rPr>
          <w:rFonts w:ascii="游ゴシック Light" w:eastAsia="游ゴシック Light" w:hAnsi="游ゴシック Light" w:hint="eastAsia"/>
          <w:spacing w:val="5"/>
          <w:sz w:val="21"/>
        </w:rPr>
        <w:t>（</w:t>
      </w:r>
      <w:r w:rsidRPr="00F5394C">
        <w:rPr>
          <w:rFonts w:ascii="游ゴシック Light" w:eastAsia="游ゴシック Light" w:hAnsi="游ゴシック Light" w:hint="eastAsia"/>
          <w:spacing w:val="2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pacing w:val="5"/>
          <w:sz w:val="21"/>
        </w:rPr>
        <w:t xml:space="preserve">）      </w:t>
      </w:r>
      <w:r w:rsidRPr="00F5394C">
        <w:rPr>
          <w:rFonts w:ascii="游ゴシック Light" w:eastAsia="游ゴシック Light" w:hAnsi="游ゴシック Light" w:hint="eastAsia"/>
          <w:sz w:val="21"/>
        </w:rPr>
        <w:t>－</w:t>
      </w:r>
    </w:p>
    <w:p w14:paraId="39B9A2E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21AC4E7E" w14:textId="4D69EDB0" w:rsidR="00DD3941" w:rsidRPr="00F5394C" w:rsidRDefault="00405F41" w:rsidP="00DD3941">
      <w:pPr>
        <w:spacing w:line="419" w:lineRule="exact"/>
        <w:jc w:val="center"/>
        <w:rPr>
          <w:rFonts w:ascii="游ゴシック Light" w:eastAsia="游ゴシック Light" w:hAnsi="游ゴシック Light"/>
          <w:sz w:val="21"/>
        </w:rPr>
      </w:pPr>
      <w:r w:rsidRPr="00405F41">
        <w:rPr>
          <w:rFonts w:ascii="游ゴシック Light" w:eastAsia="游ゴシック Light" w:hAnsi="游ゴシック Light" w:hint="eastAsia"/>
          <w:sz w:val="21"/>
        </w:rPr>
        <w:t>事業協同組合物流効率化対応費補助金</w:t>
      </w:r>
      <w:r w:rsidR="00DD3941" w:rsidRPr="00F5394C">
        <w:rPr>
          <w:rFonts w:ascii="游ゴシック Light" w:eastAsia="游ゴシック Light" w:hAnsi="游ゴシック Light" w:hint="eastAsia"/>
          <w:sz w:val="21"/>
        </w:rPr>
        <w:t>交付申請書</w:t>
      </w:r>
    </w:p>
    <w:p w14:paraId="6A4BFCE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00332968" w14:textId="626A9FD3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="00405F41" w:rsidRPr="00405F41">
        <w:rPr>
          <w:rFonts w:ascii="游ゴシック Light" w:eastAsia="游ゴシック Light" w:hAnsi="游ゴシック Light" w:hint="eastAsia"/>
          <w:spacing w:val="3"/>
          <w:sz w:val="21"/>
        </w:rPr>
        <w:t>事業協同組合物流効率化対応費補助金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>の交付を受けたいので、関係書類を添えて</w:t>
      </w:r>
      <w:r w:rsidRPr="00F5394C">
        <w:rPr>
          <w:rFonts w:ascii="游ゴシック Light" w:eastAsia="游ゴシック Light" w:hAnsi="游ゴシック Light" w:hint="eastAsia"/>
          <w:sz w:val="21"/>
        </w:rPr>
        <w:t>申請します。</w:t>
      </w:r>
    </w:p>
    <w:p w14:paraId="45C82052" w14:textId="66CCEC7E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１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交付申請額（補助対象経費の</w:t>
      </w:r>
      <w:r w:rsidR="00405F41">
        <w:rPr>
          <w:rFonts w:ascii="游ゴシック Light" w:eastAsia="游ゴシック Light" w:hAnsi="游ゴシック Light" w:hint="eastAsia"/>
          <w:sz w:val="21"/>
        </w:rPr>
        <w:t>2</w:t>
      </w:r>
      <w:r w:rsidRPr="00F5394C">
        <w:rPr>
          <w:rFonts w:ascii="游ゴシック Light" w:eastAsia="游ゴシック Light" w:hAnsi="游ゴシック Light" w:hint="eastAsia"/>
          <w:sz w:val="21"/>
        </w:rPr>
        <w:t>分の</w:t>
      </w:r>
      <w:r w:rsidR="00405F41">
        <w:rPr>
          <w:rFonts w:ascii="游ゴシック Light" w:eastAsia="游ゴシック Light" w:hAnsi="游ゴシック Light" w:hint="eastAsia"/>
          <w:sz w:val="21"/>
        </w:rPr>
        <w:t>1</w:t>
      </w:r>
      <w:r w:rsidRPr="00F5394C">
        <w:rPr>
          <w:rFonts w:ascii="游ゴシック Light" w:eastAsia="游ゴシック Light" w:hAnsi="游ゴシック Light" w:hint="eastAsia"/>
          <w:sz w:val="21"/>
        </w:rPr>
        <w:t>以内）</w:t>
      </w:r>
    </w:p>
    <w:p w14:paraId="298CC3B5" w14:textId="77777777" w:rsidR="00DD3941" w:rsidRPr="00F5394C" w:rsidRDefault="00DD3941" w:rsidP="00DD3941">
      <w:pPr>
        <w:wordWrap w:val="0"/>
        <w:spacing w:line="419" w:lineRule="exact"/>
        <w:ind w:left="1080" w:hangingChars="500" w:hanging="108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                                        </w:t>
      </w:r>
      <w:r w:rsidRPr="00F5394C">
        <w:rPr>
          <w:rFonts w:ascii="游ゴシック Light" w:eastAsia="游ゴシック Light" w:hAnsi="游ゴシック Light" w:hint="eastAsia"/>
          <w:sz w:val="21"/>
        </w:rPr>
        <w:t>円（千円未満切捨て）</w:t>
      </w:r>
    </w:p>
    <w:p w14:paraId="183CB76B" w14:textId="77777777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２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対象経費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</w:t>
      </w:r>
    </w:p>
    <w:p w14:paraId="6C555457" w14:textId="77777777" w:rsidR="00DD3941" w:rsidRPr="00F5394C" w:rsidRDefault="00DD3941" w:rsidP="00DD3941">
      <w:pPr>
        <w:wordWrap w:val="0"/>
        <w:spacing w:line="419" w:lineRule="exact"/>
        <w:ind w:left="1110" w:hangingChars="500" w:hanging="1110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 xml:space="preserve">　　　　　　　　　　　　　　　　　　　　　　　円</w:t>
      </w:r>
    </w:p>
    <w:p w14:paraId="209190F5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３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事業の目的及び内容</w:t>
      </w:r>
    </w:p>
    <w:p w14:paraId="0B72CA85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別添のとおり</w:t>
      </w:r>
    </w:p>
    <w:p w14:paraId="4DCFF6AE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</w:p>
    <w:p w14:paraId="3E374B0D" w14:textId="77777777" w:rsidR="00DD3941" w:rsidRPr="00F5394C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z w:val="21"/>
        </w:rPr>
        <w:t>４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補助事業の着手及び完了の予定年月日</w:t>
      </w:r>
    </w:p>
    <w:p w14:paraId="6A470364" w14:textId="571A762A" w:rsidR="00DD3941" w:rsidRPr="00F55A60" w:rsidRDefault="00DD3941" w:rsidP="00DD3941">
      <w:pPr>
        <w:wordWrap w:val="0"/>
        <w:spacing w:line="419" w:lineRule="exact"/>
        <w:rPr>
          <w:rFonts w:ascii="游ゴシック Light" w:eastAsia="游ゴシック Light" w:hAnsi="游ゴシック Light"/>
          <w:sz w:val="21"/>
        </w:rPr>
      </w:pP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5A60">
        <w:rPr>
          <w:rFonts w:ascii="游ゴシック Light" w:eastAsia="游ゴシック Light" w:hAnsi="游ゴシック Light" w:hint="eastAsia"/>
          <w:sz w:val="21"/>
        </w:rPr>
        <w:t>着手</w:t>
      </w:r>
      <w:r w:rsidR="008D1193" w:rsidRPr="00F55A60">
        <w:rPr>
          <w:rFonts w:ascii="游ゴシック Light" w:eastAsia="游ゴシック Light" w:hAnsi="游ゴシック Light" w:hint="eastAsia"/>
          <w:sz w:val="21"/>
        </w:rPr>
        <w:t>(</w:t>
      </w:r>
      <w:r w:rsidRPr="00F55A60">
        <w:rPr>
          <w:rFonts w:ascii="游ゴシック Light" w:eastAsia="游ゴシック Light" w:hAnsi="游ゴシック Light" w:hint="eastAsia"/>
          <w:sz w:val="21"/>
        </w:rPr>
        <w:t>予定</w:t>
      </w:r>
      <w:r w:rsidR="008D1193" w:rsidRPr="00F55A60">
        <w:rPr>
          <w:rFonts w:ascii="游ゴシック Light" w:eastAsia="游ゴシック Light" w:hAnsi="游ゴシック Light" w:hint="eastAsia"/>
          <w:sz w:val="21"/>
        </w:rPr>
        <w:t>)</w:t>
      </w:r>
      <w:r w:rsidRPr="00F55A60">
        <w:rPr>
          <w:rFonts w:ascii="游ゴシック Light" w:eastAsia="游ゴシック Light" w:hAnsi="游ゴシック Light" w:hint="eastAsia"/>
          <w:sz w:val="21"/>
        </w:rPr>
        <w:t>年月日</w:t>
      </w:r>
      <w:r w:rsidRPr="00F55A60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5A60">
        <w:rPr>
          <w:rFonts w:ascii="游ゴシック Light" w:eastAsia="游ゴシック Light" w:hAnsi="游ゴシック Light" w:hint="eastAsia"/>
          <w:sz w:val="21"/>
        </w:rPr>
        <w:t>令和</w:t>
      </w:r>
      <w:r w:rsidRPr="00F55A60">
        <w:rPr>
          <w:rFonts w:ascii="游ゴシック Light" w:eastAsia="游ゴシック Light" w:hAnsi="游ゴシック Light" w:hint="eastAsia"/>
          <w:spacing w:val="3"/>
          <w:sz w:val="21"/>
        </w:rPr>
        <w:t xml:space="preserve">　</w:t>
      </w:r>
      <w:r w:rsidRPr="00F55A60">
        <w:rPr>
          <w:rFonts w:ascii="游ゴシック Light" w:eastAsia="游ゴシック Light" w:hAnsi="游ゴシック Light" w:hint="eastAsia"/>
          <w:sz w:val="21"/>
        </w:rPr>
        <w:t>年</w:t>
      </w:r>
      <w:r w:rsidRPr="00F55A60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5A60">
        <w:rPr>
          <w:rFonts w:ascii="游ゴシック Light" w:eastAsia="游ゴシック Light" w:hAnsi="游ゴシック Light" w:hint="eastAsia"/>
          <w:sz w:val="21"/>
        </w:rPr>
        <w:t>月</w:t>
      </w:r>
      <w:r w:rsidRPr="00F55A60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5A60">
        <w:rPr>
          <w:rFonts w:ascii="游ゴシック Light" w:eastAsia="游ゴシック Light" w:hAnsi="游ゴシック Light" w:hint="eastAsia"/>
          <w:sz w:val="21"/>
        </w:rPr>
        <w:t>日</w:t>
      </w:r>
    </w:p>
    <w:p w14:paraId="415A1315" w14:textId="38D3DDA5" w:rsidR="003124B1" w:rsidRPr="00F5394C" w:rsidRDefault="00DD3941">
      <w:pPr>
        <w:wordWrap w:val="0"/>
        <w:spacing w:line="419" w:lineRule="exact"/>
        <w:rPr>
          <w:b/>
          <w:sz w:val="21"/>
          <w:u w:val="single"/>
        </w:rPr>
      </w:pPr>
      <w:r w:rsidRPr="00F55A60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5A60">
        <w:rPr>
          <w:rFonts w:ascii="游ゴシック Light" w:eastAsia="游ゴシック Light" w:hAnsi="游ゴシック Light" w:hint="eastAsia"/>
          <w:sz w:val="21"/>
        </w:rPr>
        <w:t>完了</w:t>
      </w:r>
      <w:r w:rsidR="008D1193" w:rsidRPr="00F55A60">
        <w:rPr>
          <w:rFonts w:ascii="游ゴシック Light" w:eastAsia="游ゴシック Light" w:hAnsi="游ゴシック Light" w:hint="eastAsia"/>
          <w:sz w:val="21"/>
        </w:rPr>
        <w:t>(</w:t>
      </w:r>
      <w:r w:rsidRPr="00F55A60">
        <w:rPr>
          <w:rFonts w:ascii="游ゴシック Light" w:eastAsia="游ゴシック Light" w:hAnsi="游ゴシック Light" w:hint="eastAsia"/>
          <w:sz w:val="21"/>
        </w:rPr>
        <w:t>予定</w:t>
      </w:r>
      <w:r w:rsidR="008D1193" w:rsidRPr="00F55A60">
        <w:rPr>
          <w:rFonts w:ascii="游ゴシック Light" w:eastAsia="游ゴシック Light" w:hAnsi="游ゴシック Light" w:hint="eastAsia"/>
          <w:sz w:val="21"/>
        </w:rPr>
        <w:t>)</w:t>
      </w:r>
      <w:r w:rsidRPr="00F55A60">
        <w:rPr>
          <w:rFonts w:ascii="游ゴシック Light" w:eastAsia="游ゴシック Light" w:hAnsi="游ゴシック Light" w:hint="eastAsia"/>
          <w:sz w:val="21"/>
        </w:rPr>
        <w:t>年</w:t>
      </w:r>
      <w:r w:rsidRPr="00F5394C">
        <w:rPr>
          <w:rFonts w:ascii="游ゴシック Light" w:eastAsia="游ゴシック Light" w:hAnsi="游ゴシック Light" w:hint="eastAsia"/>
          <w:sz w:val="21"/>
        </w:rPr>
        <w:t>月日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    </w:t>
      </w:r>
      <w:r w:rsidRPr="00F5394C">
        <w:rPr>
          <w:rFonts w:ascii="游ゴシック Light" w:eastAsia="游ゴシック Light" w:hAnsi="游ゴシック Light" w:hint="eastAsia"/>
          <w:sz w:val="21"/>
        </w:rPr>
        <w:t>令和　年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月</w:t>
      </w:r>
      <w:r w:rsidRPr="00F5394C">
        <w:rPr>
          <w:rFonts w:ascii="游ゴシック Light" w:eastAsia="游ゴシック Light" w:hAnsi="游ゴシック Light" w:hint="eastAsia"/>
          <w:spacing w:val="3"/>
          <w:sz w:val="21"/>
        </w:rPr>
        <w:t xml:space="preserve">  </w:t>
      </w:r>
      <w:r w:rsidRPr="00F5394C">
        <w:rPr>
          <w:rFonts w:ascii="游ゴシック Light" w:eastAsia="游ゴシック Light" w:hAnsi="游ゴシック Light" w:hint="eastAsia"/>
          <w:sz w:val="21"/>
        </w:rPr>
        <w:t>日</w:t>
      </w:r>
    </w:p>
    <w:sectPr w:rsidR="003124B1" w:rsidRPr="00F5394C" w:rsidSect="00EF72AE">
      <w:footerReference w:type="even" r:id="rId10"/>
      <w:type w:val="nextColumn"/>
      <w:pgSz w:w="11906" w:h="16838" w:code="9"/>
      <w:pgMar w:top="1474" w:right="794" w:bottom="1418" w:left="964" w:header="142" w:footer="567" w:gutter="0"/>
      <w:pgNumType w:start="10" w:chapSep="em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E8F4" w14:textId="77777777" w:rsidR="00C03E30" w:rsidRDefault="00C03E30">
      <w:pPr>
        <w:spacing w:line="240" w:lineRule="auto"/>
      </w:pPr>
      <w:r>
        <w:separator/>
      </w:r>
    </w:p>
  </w:endnote>
  <w:endnote w:type="continuationSeparator" w:id="0">
    <w:p w14:paraId="44FF4489" w14:textId="77777777" w:rsidR="00C03E30" w:rsidRDefault="00C03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5AF" w14:textId="77777777" w:rsidR="001855D4" w:rsidRDefault="001855D4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-13-</w:t>
    </w:r>
  </w:p>
  <w:p w14:paraId="4F9E0275" w14:textId="77777777" w:rsidR="001855D4" w:rsidRDefault="001855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B30B" w14:textId="77777777" w:rsidR="00C03E30" w:rsidRDefault="00C03E30">
      <w:pPr>
        <w:spacing w:line="240" w:lineRule="auto"/>
      </w:pPr>
      <w:r>
        <w:separator/>
      </w:r>
    </w:p>
  </w:footnote>
  <w:footnote w:type="continuationSeparator" w:id="0">
    <w:p w14:paraId="388979D3" w14:textId="77777777" w:rsidR="00C03E30" w:rsidRDefault="00C03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1E"/>
    <w:rsid w:val="00006E82"/>
    <w:rsid w:val="00081A19"/>
    <w:rsid w:val="000C419E"/>
    <w:rsid w:val="0015208D"/>
    <w:rsid w:val="00162365"/>
    <w:rsid w:val="001855D4"/>
    <w:rsid w:val="00192B74"/>
    <w:rsid w:val="001D1A77"/>
    <w:rsid w:val="00214A4B"/>
    <w:rsid w:val="002C1A0F"/>
    <w:rsid w:val="002D0B7A"/>
    <w:rsid w:val="003124B1"/>
    <w:rsid w:val="00405F41"/>
    <w:rsid w:val="0056035D"/>
    <w:rsid w:val="005A5177"/>
    <w:rsid w:val="005B477B"/>
    <w:rsid w:val="0062011C"/>
    <w:rsid w:val="006409D3"/>
    <w:rsid w:val="00665916"/>
    <w:rsid w:val="006E0032"/>
    <w:rsid w:val="007010DB"/>
    <w:rsid w:val="00707A9E"/>
    <w:rsid w:val="0075341E"/>
    <w:rsid w:val="007537D4"/>
    <w:rsid w:val="007760AF"/>
    <w:rsid w:val="007D24B3"/>
    <w:rsid w:val="007D3BCF"/>
    <w:rsid w:val="007F1803"/>
    <w:rsid w:val="008226E9"/>
    <w:rsid w:val="008433C7"/>
    <w:rsid w:val="008755B8"/>
    <w:rsid w:val="008D1193"/>
    <w:rsid w:val="0091665B"/>
    <w:rsid w:val="00953859"/>
    <w:rsid w:val="009D646B"/>
    <w:rsid w:val="009F71DC"/>
    <w:rsid w:val="00A61590"/>
    <w:rsid w:val="00B84555"/>
    <w:rsid w:val="00BB6A22"/>
    <w:rsid w:val="00BC2C8B"/>
    <w:rsid w:val="00C03E30"/>
    <w:rsid w:val="00CE6A17"/>
    <w:rsid w:val="00CF6DD8"/>
    <w:rsid w:val="00D95761"/>
    <w:rsid w:val="00DD2D31"/>
    <w:rsid w:val="00DD3941"/>
    <w:rsid w:val="00E647C7"/>
    <w:rsid w:val="00EF588B"/>
    <w:rsid w:val="00EF72AE"/>
    <w:rsid w:val="00F414DB"/>
    <w:rsid w:val="00F5394C"/>
    <w:rsid w:val="00F55A60"/>
    <w:rsid w:val="00FC668B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302D00"/>
  <w15:chartTrackingRefBased/>
  <w15:docId w15:val="{26A630FF-5C67-43F9-B135-4339622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0AF"/>
    <w:pPr>
      <w:widowControl w:val="0"/>
      <w:autoSpaceDE w:val="0"/>
      <w:autoSpaceDN w:val="0"/>
      <w:spacing w:line="419" w:lineRule="atLeast"/>
      <w:jc w:val="both"/>
    </w:pPr>
    <w:rPr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E10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E10AA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9">
    <w:name w:val="annotation reference"/>
    <w:rsid w:val="00942065"/>
    <w:rPr>
      <w:sz w:val="18"/>
      <w:szCs w:val="18"/>
    </w:rPr>
  </w:style>
  <w:style w:type="paragraph" w:styleId="aa">
    <w:name w:val="annotation text"/>
    <w:basedOn w:val="a"/>
    <w:link w:val="ab"/>
    <w:rsid w:val="00942065"/>
    <w:pPr>
      <w:jc w:val="left"/>
    </w:pPr>
  </w:style>
  <w:style w:type="character" w:customStyle="1" w:styleId="ab">
    <w:name w:val="コメント文字列 (文字)"/>
    <w:link w:val="aa"/>
    <w:rsid w:val="00942065"/>
    <w:rPr>
      <w:spacing w:val="6"/>
      <w:kern w:val="2"/>
      <w:sz w:val="24"/>
    </w:rPr>
  </w:style>
  <w:style w:type="paragraph" w:styleId="ac">
    <w:name w:val="annotation subject"/>
    <w:basedOn w:val="aa"/>
    <w:next w:val="aa"/>
    <w:link w:val="ad"/>
    <w:rsid w:val="00942065"/>
    <w:rPr>
      <w:b/>
      <w:bCs/>
    </w:rPr>
  </w:style>
  <w:style w:type="character" w:customStyle="1" w:styleId="ad">
    <w:name w:val="コメント内容 (文字)"/>
    <w:link w:val="ac"/>
    <w:rsid w:val="00942065"/>
    <w:rPr>
      <w:b/>
      <w:bCs/>
      <w:spacing w:val="6"/>
      <w:kern w:val="2"/>
      <w:sz w:val="24"/>
    </w:rPr>
  </w:style>
  <w:style w:type="table" w:styleId="ae">
    <w:name w:val="Table Grid"/>
    <w:basedOn w:val="a1"/>
    <w:uiPriority w:val="39"/>
    <w:rsid w:val="008B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513D5"/>
    <w:rPr>
      <w:spacing w:val="6"/>
      <w:kern w:val="2"/>
      <w:sz w:val="24"/>
    </w:rPr>
  </w:style>
  <w:style w:type="paragraph" w:styleId="af">
    <w:name w:val="Revision"/>
    <w:hidden/>
    <w:uiPriority w:val="99"/>
    <w:semiHidden/>
    <w:rsid w:val="008755B8"/>
    <w:rPr>
      <w:spacing w:val="6"/>
      <w:kern w:val="2"/>
      <w:sz w:val="24"/>
    </w:rPr>
  </w:style>
  <w:style w:type="paragraph" w:customStyle="1" w:styleId="Default">
    <w:name w:val="Default"/>
    <w:rsid w:val="002D0B7A"/>
    <w:pPr>
      <w:widowControl w:val="0"/>
      <w:autoSpaceDE w:val="0"/>
      <w:autoSpaceDN w:val="0"/>
      <w:adjustRightInd w:val="0"/>
    </w:pPr>
    <w:rPr>
      <w:rFonts w:hAnsi="游明朝" w:cs="ＭＳ 明朝"/>
      <w:color w:val="000000"/>
      <w:sz w:val="24"/>
      <w:szCs w:val="24"/>
    </w:rPr>
  </w:style>
  <w:style w:type="table" w:customStyle="1" w:styleId="3">
    <w:name w:val="表 (格子)3"/>
    <w:basedOn w:val="a1"/>
    <w:next w:val="ae"/>
    <w:uiPriority w:val="39"/>
    <w:rsid w:val="002D0B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20" ma:contentTypeDescription="新しいドキュメントを作成します。" ma:contentTypeScope="" ma:versionID="bb5bdd617877fd347a680e7d88f0e0a2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9eb3ecd3d1f5bd4d47c43c0ab8c4b3d0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bf46cf-df4b-4ab4-b23f-caef887d5ae2" xsi:nil="true"/>
    <lcf76f155ced4ddcb4097134ff3c332f xmlns="34bf46cf-df4b-4ab4-b23f-caef887d5ae2">
      <Terms xmlns="http://schemas.microsoft.com/office/infopath/2007/PartnerControls"/>
    </lcf76f155ced4ddcb4097134ff3c332f>
    <TaxCatchAll xmlns="fd77aadd-bb22-4a1d-9307-a36491168621" xsi:nil="true"/>
    <_x30a4__x30e1__x30fc__x30b8_ xmlns="34bf46cf-df4b-4ab4-b23f-caef887d5ae2" xsi:nil="true"/>
  </documentManagement>
</p:properties>
</file>

<file path=customXml/itemProps1.xml><?xml version="1.0" encoding="utf-8"?>
<ds:datastoreItem xmlns:ds="http://schemas.openxmlformats.org/officeDocument/2006/customXml" ds:itemID="{B47371A9-4CAF-4ECB-9CE7-01EB21268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969D0-5C0F-483F-A4B3-5B04B97F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D6E1-F625-4934-A04F-DA196C861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165B-ED7C-4DF9-8CDB-1E99D7F8E507}">
  <ds:schemaRefs>
    <ds:schemaRef ds:uri="http://schemas.microsoft.com/office/2006/metadata/properties"/>
    <ds:schemaRef ds:uri="http://schemas.microsoft.com/office/infopath/2007/PartnerControls"/>
    <ds:schemaRef ds:uri="34bf46cf-df4b-4ab4-b23f-caef887d5ae2"/>
    <ds:schemaRef ds:uri="fd77aadd-bb22-4a1d-9307-a364911686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弘明</dc:creator>
  <cp:keywords/>
  <cp:lastModifiedBy>岩下 弘明</cp:lastModifiedBy>
  <cp:revision>24</cp:revision>
  <cp:lastPrinted>1899-12-31T15:00:00Z</cp:lastPrinted>
  <dcterms:created xsi:type="dcterms:W3CDTF">2022-10-25T07:46:00Z</dcterms:created>
  <dcterms:modified xsi:type="dcterms:W3CDTF">2024-03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  <property fmtid="{D5CDD505-2E9C-101B-9397-08002B2CF9AE}" pid="3" name="MediaServiceImageTags">
    <vt:lpwstr/>
  </property>
</Properties>
</file>